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6D0B9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</w:t>
            </w:r>
            <w:r w:rsidR="00AF48FA">
              <w:rPr>
                <w:sz w:val="20"/>
              </w:rPr>
              <w:t>/01</w:t>
            </w:r>
            <w:r w:rsidR="00C53477">
              <w:rPr>
                <w:sz w:val="20"/>
              </w:rPr>
              <w:t>663</w:t>
            </w:r>
            <w:r w:rsidR="00AF48FA">
              <w:rPr>
                <w:sz w:val="20"/>
              </w:rPr>
              <w:t>/MFI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AF48F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AF48F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B63DF6" w:rsidRDefault="00B63DF6" w:rsidP="00C534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C534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B63DF6" w:rsidRDefault="00B63DF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B63DF6" w:rsidRDefault="00B63DF6" w:rsidP="003D4C0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AF48FA">
      <w:pPr>
        <w:framePr w:w="4400" w:h="2523" w:wrap="notBeside" w:vAnchor="page" w:hAnchor="page" w:x="6453" w:y="2445"/>
        <w:ind w:left="142"/>
      </w:pPr>
      <w:r>
        <w:t>Till riksdagen</w:t>
      </w:r>
    </w:p>
    <w:p w:rsidR="00B63DF6" w:rsidRDefault="00B63DF6">
      <w:pPr>
        <w:framePr w:w="4400" w:h="2523" w:wrap="notBeside" w:vAnchor="page" w:hAnchor="page" w:x="6453" w:y="2445"/>
        <w:ind w:left="142"/>
      </w:pPr>
    </w:p>
    <w:p w:rsidR="00B63DF6" w:rsidRDefault="00B63DF6">
      <w:pPr>
        <w:framePr w:w="4400" w:h="2523" w:wrap="notBeside" w:vAnchor="page" w:hAnchor="page" w:x="6453" w:y="2445"/>
        <w:ind w:left="142"/>
      </w:pPr>
    </w:p>
    <w:p w:rsidR="006E4E11" w:rsidRDefault="00AF48FA" w:rsidP="00AF48FA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C53477">
        <w:t>6/17</w:t>
      </w:r>
      <w:r>
        <w:t>:</w:t>
      </w:r>
      <w:r w:rsidR="00C53477">
        <w:t>553</w:t>
      </w:r>
      <w:r>
        <w:t xml:space="preserve"> av </w:t>
      </w:r>
      <w:r w:rsidR="00C53477">
        <w:t>Stig Henriksson (V</w:t>
      </w:r>
      <w:r>
        <w:t xml:space="preserve">) </w:t>
      </w:r>
      <w:r w:rsidR="00C53477">
        <w:t>Kostnader för fältartister</w:t>
      </w:r>
      <w:r>
        <w:t xml:space="preserve"> </w:t>
      </w:r>
    </w:p>
    <w:p w:rsidR="006E4E11" w:rsidRDefault="006E4E11">
      <w:pPr>
        <w:pStyle w:val="RKnormal"/>
      </w:pPr>
    </w:p>
    <w:p w:rsidR="00C53477" w:rsidRDefault="00C53477">
      <w:pPr>
        <w:pStyle w:val="RKnormal"/>
      </w:pPr>
      <w:r>
        <w:t xml:space="preserve">Stig Henriksson har frågat mig om jag kan redovisa kostnaderna för fältartister för räkenskapsåret 2015, och om jag ämnar ta något initiativ för att Försvarsmakten i större utsträckning ska använda sig av sina egna musikkårer i stället för inhyrda artister. </w:t>
      </w:r>
    </w:p>
    <w:p w:rsidR="00C53477" w:rsidRDefault="00C53477">
      <w:pPr>
        <w:pStyle w:val="RKnormal"/>
      </w:pPr>
    </w:p>
    <w:p w:rsidR="00AF48FA" w:rsidRDefault="00C53477">
      <w:pPr>
        <w:pStyle w:val="RKnormal"/>
      </w:pPr>
      <w:r>
        <w:t xml:space="preserve">Försvarsmaktens kostnader för fältartisterna är en fråga för myndigheten att hantera. Jag förutsätter att Försvarsmakten gör en avvägd och balanserad bedömning. </w:t>
      </w:r>
    </w:p>
    <w:p w:rsidR="00C53477" w:rsidRDefault="00C53477">
      <w:pPr>
        <w:pStyle w:val="RKnormal"/>
      </w:pPr>
    </w:p>
    <w:p w:rsidR="00AF48FA" w:rsidRDefault="00AF48FA">
      <w:pPr>
        <w:pStyle w:val="RKnormal"/>
      </w:pPr>
      <w:r>
        <w:t xml:space="preserve">Stockholm den </w:t>
      </w:r>
      <w:r w:rsidR="00C53477">
        <w:t>2</w:t>
      </w:r>
      <w:r w:rsidR="008B0572">
        <w:t>9</w:t>
      </w:r>
      <w:r w:rsidR="00C53477">
        <w:t xml:space="preserve"> </w:t>
      </w:r>
      <w:r w:rsidR="008B0572">
        <w:t>december 2016</w:t>
      </w:r>
    </w:p>
    <w:p w:rsidR="00AF48FA" w:rsidRDefault="00AF48FA">
      <w:pPr>
        <w:pStyle w:val="RKnormal"/>
      </w:pPr>
    </w:p>
    <w:p w:rsidR="00447391" w:rsidRDefault="00447391">
      <w:pPr>
        <w:pStyle w:val="RKnormal"/>
      </w:pPr>
      <w:bookmarkStart w:id="0" w:name="_GoBack"/>
      <w:bookmarkEnd w:id="0"/>
    </w:p>
    <w:p w:rsidR="00AF48FA" w:rsidRDefault="00AF48FA">
      <w:pPr>
        <w:pStyle w:val="RKnormal"/>
      </w:pPr>
    </w:p>
    <w:p w:rsidR="00AF48FA" w:rsidRDefault="00AF48FA">
      <w:pPr>
        <w:pStyle w:val="RKnormal"/>
      </w:pPr>
      <w:r>
        <w:t>Peter Hultqvist</w:t>
      </w:r>
    </w:p>
    <w:sectPr w:rsidR="00AF48F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D" w:rsidRDefault="001303FD">
      <w:r>
        <w:separator/>
      </w:r>
    </w:p>
  </w:endnote>
  <w:endnote w:type="continuationSeparator" w:id="0">
    <w:p w:rsidR="001303FD" w:rsidRDefault="0013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D" w:rsidRDefault="001303FD">
      <w:r>
        <w:separator/>
      </w:r>
    </w:p>
  </w:footnote>
  <w:footnote w:type="continuationSeparator" w:id="0">
    <w:p w:rsidR="001303FD" w:rsidRDefault="0013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5347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FA" w:rsidRDefault="00AF48FA">
    <w:pPr>
      <w:framePr w:w="2948" w:h="1321" w:hRule="exact" w:wrap="notBeside" w:vAnchor="page" w:hAnchor="page" w:x="1362" w:y="653"/>
    </w:pPr>
    <w:r>
      <w:rPr>
        <w:noProof/>
        <w:lang w:eastAsia="ja-JP"/>
      </w:rPr>
      <w:drawing>
        <wp:inline distT="0" distB="0" distL="0" distR="0" wp14:anchorId="4A8B9E7D" wp14:editId="694C004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FA"/>
    <w:rsid w:val="000D7668"/>
    <w:rsid w:val="001303FD"/>
    <w:rsid w:val="00150384"/>
    <w:rsid w:val="00160901"/>
    <w:rsid w:val="001805B7"/>
    <w:rsid w:val="00215BFA"/>
    <w:rsid w:val="002874B1"/>
    <w:rsid w:val="002C4B89"/>
    <w:rsid w:val="00367B1C"/>
    <w:rsid w:val="003D4C0C"/>
    <w:rsid w:val="003D72E7"/>
    <w:rsid w:val="00447391"/>
    <w:rsid w:val="004A328D"/>
    <w:rsid w:val="0058762B"/>
    <w:rsid w:val="006D0B9D"/>
    <w:rsid w:val="006E4E11"/>
    <w:rsid w:val="00711A55"/>
    <w:rsid w:val="007242A3"/>
    <w:rsid w:val="007A6855"/>
    <w:rsid w:val="007E48D2"/>
    <w:rsid w:val="008B0572"/>
    <w:rsid w:val="008E4FEE"/>
    <w:rsid w:val="0092027A"/>
    <w:rsid w:val="00955E31"/>
    <w:rsid w:val="00992E72"/>
    <w:rsid w:val="009E28C3"/>
    <w:rsid w:val="009E5C74"/>
    <w:rsid w:val="00A86038"/>
    <w:rsid w:val="00A866AE"/>
    <w:rsid w:val="00AE1BE3"/>
    <w:rsid w:val="00AF26D1"/>
    <w:rsid w:val="00AF48FA"/>
    <w:rsid w:val="00B63DF6"/>
    <w:rsid w:val="00BA2267"/>
    <w:rsid w:val="00C300DB"/>
    <w:rsid w:val="00C53477"/>
    <w:rsid w:val="00D133D7"/>
    <w:rsid w:val="00D80F9F"/>
    <w:rsid w:val="00DD55D2"/>
    <w:rsid w:val="00E80146"/>
    <w:rsid w:val="00E904D0"/>
    <w:rsid w:val="00EC25F9"/>
    <w:rsid w:val="00ED583F"/>
    <w:rsid w:val="00EE0E22"/>
    <w:rsid w:val="00F104A4"/>
    <w:rsid w:val="00FC4481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10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04A4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E48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7E48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E48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E48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E48D2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10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04A4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E48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7E48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E48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E48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E48D2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b3dc84-dc3a-4395-b6da-6aad5dc38b1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4ba4ad2f-2e3f-468c-a3d1-49d6cfff22ac" xsi:nil="true"/>
    <TaxCatchAll xmlns="4ba4ad2f-2e3f-468c-a3d1-49d6cfff22ac"/>
    <RKOrdnaCheckInComment xmlns="a19d58b5-4e1b-4e9d-b2c5-ee3eda500d64" xsi:nil="true"/>
    <Nyckelord xmlns="4ba4ad2f-2e3f-468c-a3d1-49d6cfff22ac" xsi:nil="true"/>
    <Diarienummer xmlns="4ba4ad2f-2e3f-468c-a3d1-49d6cfff22ac" xsi:nil="true"/>
    <c9cd366cc722410295b9eacffbd73909 xmlns="4ba4ad2f-2e3f-468c-a3d1-49d6cfff22ac">
      <Terms xmlns="http://schemas.microsoft.com/office/infopath/2007/PartnerControls"/>
    </c9cd366cc722410295b9eacffbd73909>
    <k46d94c0acf84ab9a79866a9d8b1905f xmlns="4ba4ad2f-2e3f-468c-a3d1-49d6cfff22ac">
      <Terms xmlns="http://schemas.microsoft.com/office/infopath/2007/PartnerControls"/>
    </k46d94c0acf84ab9a79866a9d8b1905f>
    <RKOrdnaClass xmlns="a19d58b5-4e1b-4e9d-b2c5-ee3eda500d64" xsi:nil="true"/>
    <_dlc_DocId xmlns="4ba4ad2f-2e3f-468c-a3d1-49d6cfff22ac">KSEDHMRWMF6T-109-6792</_dlc_DocId>
    <_dlc_DocIdUrl xmlns="4ba4ad2f-2e3f-468c-a3d1-49d6cfff22ac">
      <Url>http://rkdhs-fi/enhet/ba/BA1/_layouts/DocIdRedir.aspx?ID=KSEDHMRWMF6T-109-6792</Url>
      <Description>KSEDHMRWMF6T-109-679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62DCE-2266-49B3-9053-50B7F02E5AD5}"/>
</file>

<file path=customXml/itemProps2.xml><?xml version="1.0" encoding="utf-8"?>
<ds:datastoreItem xmlns:ds="http://schemas.openxmlformats.org/officeDocument/2006/customXml" ds:itemID="{4733D271-4E9D-4A6B-AFA9-E94707EE302D}"/>
</file>

<file path=customXml/itemProps3.xml><?xml version="1.0" encoding="utf-8"?>
<ds:datastoreItem xmlns:ds="http://schemas.openxmlformats.org/officeDocument/2006/customXml" ds:itemID="{747CB439-D78B-4796-9B20-B1E1EDBDD74B}"/>
</file>

<file path=customXml/itemProps4.xml><?xml version="1.0" encoding="utf-8"?>
<ds:datastoreItem xmlns:ds="http://schemas.openxmlformats.org/officeDocument/2006/customXml" ds:itemID="{4733D271-4E9D-4A6B-AFA9-E94707EE302D}">
  <ds:schemaRefs>
    <ds:schemaRef ds:uri="http://schemas.microsoft.com/office/2006/metadata/properties"/>
    <ds:schemaRef ds:uri="http://schemas.microsoft.com/office/infopath/2007/PartnerControls"/>
    <ds:schemaRef ds:uri="4ba4ad2f-2e3f-468c-a3d1-49d6cfff22ac"/>
    <ds:schemaRef ds:uri="a19d58b5-4e1b-4e9d-b2c5-ee3eda500d64"/>
  </ds:schemaRefs>
</ds:datastoreItem>
</file>

<file path=customXml/itemProps5.xml><?xml version="1.0" encoding="utf-8"?>
<ds:datastoreItem xmlns:ds="http://schemas.openxmlformats.org/officeDocument/2006/customXml" ds:itemID="{53C9B385-AFEE-481A-A999-4D72FD88896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47F64F4-FDE7-49A6-899B-61815EA2D49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47F64F4-FDE7-49A6-899B-61815EA2D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ése af Wetterstedt</dc:creator>
  <cp:lastModifiedBy>Jens Rosenlöf</cp:lastModifiedBy>
  <cp:revision>4</cp:revision>
  <cp:lastPrinted>2016-12-21T09:58:00Z</cp:lastPrinted>
  <dcterms:created xsi:type="dcterms:W3CDTF">2016-12-29T09:28:00Z</dcterms:created>
  <dcterms:modified xsi:type="dcterms:W3CDTF">2016-12-29T11:4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540c67e-0687-4419-9e35-591b454c22b4</vt:lpwstr>
  </property>
</Properties>
</file>